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3B1" w:rsidRDefault="001B4D56" w:rsidP="00FE23B1">
      <w:pPr>
        <w:tabs>
          <w:tab w:val="left" w:pos="1925"/>
        </w:tabs>
        <w:suppressAutoHyphens/>
        <w:spacing w:after="200"/>
        <w:ind w:left="284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color w:val="00000A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3pt;margin-top:.2pt;width:514.3pt;height:708.75pt;z-index:251659264;mso-position-horizontal-relative:text;mso-position-vertical-relative:text;mso-width-relative:page;mso-height-relative:page" wrapcoords="-33 0 -33 21552 21600 21552 21600 0 -33 0">
            <v:imagedata r:id="rId6" o:title=""/>
            <w10:wrap type="tight"/>
          </v:shape>
          <o:OLEObject Type="Embed" ProgID="AcroExch.Document.11" ShapeID="_x0000_s1027" DrawAspect="Content" ObjectID="_1662964110" r:id="rId7"/>
        </w:object>
      </w:r>
      <w:bookmarkEnd w:id="0"/>
    </w:p>
    <w:p w:rsidR="00896090" w:rsidRDefault="00896090" w:rsidP="00FE23B1">
      <w:pPr>
        <w:tabs>
          <w:tab w:val="left" w:pos="1925"/>
        </w:tabs>
        <w:suppressAutoHyphens/>
        <w:spacing w:after="200"/>
        <w:ind w:left="284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96090" w:rsidRDefault="00896090" w:rsidP="00FE23B1">
      <w:pPr>
        <w:tabs>
          <w:tab w:val="left" w:pos="1925"/>
        </w:tabs>
        <w:suppressAutoHyphens/>
        <w:spacing w:after="200"/>
        <w:ind w:left="284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96090" w:rsidRDefault="00896090" w:rsidP="00FE23B1">
      <w:pPr>
        <w:tabs>
          <w:tab w:val="left" w:pos="1925"/>
        </w:tabs>
        <w:suppressAutoHyphens/>
        <w:spacing w:after="200"/>
        <w:ind w:left="284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96090" w:rsidRDefault="00896090" w:rsidP="00FE23B1">
      <w:pPr>
        <w:tabs>
          <w:tab w:val="left" w:pos="1925"/>
        </w:tabs>
        <w:suppressAutoHyphens/>
        <w:spacing w:after="200"/>
        <w:ind w:left="284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96090" w:rsidRDefault="00896090" w:rsidP="00FE23B1">
      <w:pPr>
        <w:tabs>
          <w:tab w:val="left" w:pos="1925"/>
        </w:tabs>
        <w:suppressAutoHyphens/>
        <w:spacing w:after="200"/>
        <w:ind w:left="284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96090" w:rsidRDefault="00896090" w:rsidP="00FE23B1">
      <w:pPr>
        <w:tabs>
          <w:tab w:val="left" w:pos="1925"/>
        </w:tabs>
        <w:suppressAutoHyphens/>
        <w:spacing w:after="200"/>
        <w:ind w:left="284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96090" w:rsidRDefault="00896090" w:rsidP="00FE23B1">
      <w:pPr>
        <w:tabs>
          <w:tab w:val="left" w:pos="1925"/>
        </w:tabs>
        <w:suppressAutoHyphens/>
        <w:spacing w:after="200"/>
        <w:ind w:left="284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96090" w:rsidRDefault="00896090" w:rsidP="00FE23B1">
      <w:pPr>
        <w:tabs>
          <w:tab w:val="left" w:pos="1925"/>
        </w:tabs>
        <w:suppressAutoHyphens/>
        <w:spacing w:after="200"/>
        <w:ind w:left="284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96090" w:rsidRDefault="00896090" w:rsidP="00FE23B1">
      <w:pPr>
        <w:tabs>
          <w:tab w:val="left" w:pos="1925"/>
        </w:tabs>
        <w:suppressAutoHyphens/>
        <w:spacing w:after="200"/>
        <w:ind w:left="284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96090" w:rsidRDefault="00896090" w:rsidP="00FE23B1">
      <w:pPr>
        <w:tabs>
          <w:tab w:val="left" w:pos="1925"/>
        </w:tabs>
        <w:suppressAutoHyphens/>
        <w:spacing w:after="200"/>
        <w:ind w:left="284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96090" w:rsidRDefault="00896090" w:rsidP="00FE23B1">
      <w:pPr>
        <w:tabs>
          <w:tab w:val="left" w:pos="1925"/>
        </w:tabs>
        <w:suppressAutoHyphens/>
        <w:spacing w:after="200"/>
        <w:ind w:left="284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96090" w:rsidRDefault="00896090" w:rsidP="00FE23B1">
      <w:pPr>
        <w:tabs>
          <w:tab w:val="left" w:pos="1925"/>
        </w:tabs>
        <w:suppressAutoHyphens/>
        <w:spacing w:after="200"/>
        <w:ind w:left="284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96090" w:rsidRDefault="00896090" w:rsidP="00FE23B1">
      <w:pPr>
        <w:tabs>
          <w:tab w:val="left" w:pos="1925"/>
        </w:tabs>
        <w:suppressAutoHyphens/>
        <w:spacing w:after="200"/>
        <w:ind w:left="284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96090" w:rsidRDefault="00896090" w:rsidP="00FE23B1">
      <w:pPr>
        <w:tabs>
          <w:tab w:val="left" w:pos="1925"/>
        </w:tabs>
        <w:suppressAutoHyphens/>
        <w:spacing w:after="200"/>
        <w:ind w:left="284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96090" w:rsidRDefault="00896090" w:rsidP="00FE23B1">
      <w:pPr>
        <w:tabs>
          <w:tab w:val="left" w:pos="1925"/>
        </w:tabs>
        <w:suppressAutoHyphens/>
        <w:spacing w:after="200"/>
        <w:ind w:left="284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96090" w:rsidRDefault="00896090" w:rsidP="00FE23B1">
      <w:pPr>
        <w:tabs>
          <w:tab w:val="left" w:pos="1925"/>
        </w:tabs>
        <w:suppressAutoHyphens/>
        <w:spacing w:after="200"/>
        <w:ind w:left="284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96090" w:rsidRDefault="00896090" w:rsidP="00FE23B1">
      <w:pPr>
        <w:tabs>
          <w:tab w:val="left" w:pos="1925"/>
        </w:tabs>
        <w:suppressAutoHyphens/>
        <w:spacing w:after="200"/>
        <w:ind w:left="284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96090" w:rsidRDefault="00896090" w:rsidP="00FE23B1">
      <w:pPr>
        <w:tabs>
          <w:tab w:val="left" w:pos="1925"/>
        </w:tabs>
        <w:suppressAutoHyphens/>
        <w:spacing w:after="200"/>
        <w:ind w:left="284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96090" w:rsidRDefault="00896090" w:rsidP="00FE23B1">
      <w:pPr>
        <w:tabs>
          <w:tab w:val="left" w:pos="1925"/>
        </w:tabs>
        <w:suppressAutoHyphens/>
        <w:spacing w:after="200"/>
        <w:ind w:left="284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96090" w:rsidRDefault="00896090" w:rsidP="00FE23B1">
      <w:pPr>
        <w:tabs>
          <w:tab w:val="left" w:pos="1925"/>
        </w:tabs>
        <w:suppressAutoHyphens/>
        <w:spacing w:after="200"/>
        <w:ind w:left="284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96090" w:rsidRDefault="00896090" w:rsidP="00FE23B1">
      <w:pPr>
        <w:tabs>
          <w:tab w:val="left" w:pos="1925"/>
        </w:tabs>
        <w:suppressAutoHyphens/>
        <w:spacing w:after="200"/>
        <w:ind w:left="284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96090" w:rsidRDefault="00896090" w:rsidP="00FE23B1">
      <w:pPr>
        <w:tabs>
          <w:tab w:val="left" w:pos="1925"/>
        </w:tabs>
        <w:suppressAutoHyphens/>
        <w:spacing w:after="200"/>
        <w:ind w:left="284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96090" w:rsidRDefault="00896090" w:rsidP="00FE23B1">
      <w:pPr>
        <w:tabs>
          <w:tab w:val="left" w:pos="1925"/>
        </w:tabs>
        <w:suppressAutoHyphens/>
        <w:spacing w:after="200"/>
        <w:ind w:left="284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96090" w:rsidRDefault="00896090" w:rsidP="00FE23B1">
      <w:pPr>
        <w:tabs>
          <w:tab w:val="left" w:pos="1925"/>
        </w:tabs>
        <w:suppressAutoHyphens/>
        <w:spacing w:after="200"/>
        <w:ind w:left="284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96090" w:rsidRDefault="00896090" w:rsidP="00FE23B1">
      <w:pPr>
        <w:tabs>
          <w:tab w:val="left" w:pos="1925"/>
        </w:tabs>
        <w:suppressAutoHyphens/>
        <w:spacing w:after="200"/>
        <w:ind w:left="284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96090" w:rsidRDefault="00896090" w:rsidP="00FE23B1">
      <w:pPr>
        <w:tabs>
          <w:tab w:val="left" w:pos="1925"/>
        </w:tabs>
        <w:suppressAutoHyphens/>
        <w:spacing w:after="200"/>
        <w:ind w:left="284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96090" w:rsidRDefault="00896090" w:rsidP="00FE23B1">
      <w:pPr>
        <w:tabs>
          <w:tab w:val="left" w:pos="1925"/>
        </w:tabs>
        <w:suppressAutoHyphens/>
        <w:spacing w:after="200"/>
        <w:ind w:left="284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96090" w:rsidRDefault="00896090" w:rsidP="00FE23B1">
      <w:pPr>
        <w:tabs>
          <w:tab w:val="left" w:pos="1925"/>
        </w:tabs>
        <w:suppressAutoHyphens/>
        <w:spacing w:after="200"/>
        <w:ind w:left="284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96090" w:rsidRDefault="00896090" w:rsidP="00FE23B1">
      <w:pPr>
        <w:tabs>
          <w:tab w:val="left" w:pos="1925"/>
        </w:tabs>
        <w:suppressAutoHyphens/>
        <w:spacing w:after="200"/>
        <w:ind w:left="284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96090" w:rsidRDefault="00896090" w:rsidP="00FE23B1">
      <w:pPr>
        <w:tabs>
          <w:tab w:val="left" w:pos="1925"/>
        </w:tabs>
        <w:suppressAutoHyphens/>
        <w:spacing w:after="200"/>
        <w:ind w:left="284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96090" w:rsidRDefault="00896090" w:rsidP="00FE23B1">
      <w:pPr>
        <w:tabs>
          <w:tab w:val="left" w:pos="1925"/>
        </w:tabs>
        <w:suppressAutoHyphens/>
        <w:spacing w:after="200"/>
        <w:ind w:left="284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96090" w:rsidRDefault="00896090" w:rsidP="00FE23B1">
      <w:pPr>
        <w:tabs>
          <w:tab w:val="left" w:pos="1925"/>
        </w:tabs>
        <w:suppressAutoHyphens/>
        <w:spacing w:after="200"/>
        <w:ind w:left="284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96090" w:rsidRDefault="00896090" w:rsidP="00FE23B1">
      <w:pPr>
        <w:tabs>
          <w:tab w:val="left" w:pos="1925"/>
        </w:tabs>
        <w:suppressAutoHyphens/>
        <w:spacing w:after="200"/>
        <w:ind w:left="284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96090" w:rsidRDefault="00896090" w:rsidP="00FE23B1">
      <w:pPr>
        <w:tabs>
          <w:tab w:val="left" w:pos="1925"/>
        </w:tabs>
        <w:suppressAutoHyphens/>
        <w:spacing w:after="200"/>
        <w:ind w:left="284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96090" w:rsidRDefault="00896090" w:rsidP="00FE23B1">
      <w:pPr>
        <w:tabs>
          <w:tab w:val="left" w:pos="1925"/>
        </w:tabs>
        <w:suppressAutoHyphens/>
        <w:spacing w:after="200"/>
        <w:ind w:left="284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96090" w:rsidRDefault="00896090" w:rsidP="00FE23B1">
      <w:pPr>
        <w:tabs>
          <w:tab w:val="left" w:pos="1925"/>
        </w:tabs>
        <w:suppressAutoHyphens/>
        <w:spacing w:after="200"/>
        <w:ind w:left="284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96090" w:rsidRDefault="00896090" w:rsidP="00FE23B1">
      <w:pPr>
        <w:tabs>
          <w:tab w:val="left" w:pos="1925"/>
        </w:tabs>
        <w:suppressAutoHyphens/>
        <w:spacing w:after="200"/>
        <w:ind w:left="284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96090" w:rsidRDefault="00896090" w:rsidP="00FE23B1">
      <w:pPr>
        <w:tabs>
          <w:tab w:val="left" w:pos="1925"/>
        </w:tabs>
        <w:suppressAutoHyphens/>
        <w:spacing w:after="200"/>
        <w:ind w:left="284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96090" w:rsidRDefault="00896090" w:rsidP="00FE23B1">
      <w:pPr>
        <w:tabs>
          <w:tab w:val="left" w:pos="1925"/>
        </w:tabs>
        <w:suppressAutoHyphens/>
        <w:spacing w:after="200"/>
        <w:ind w:left="284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96090" w:rsidRDefault="00896090" w:rsidP="00FE23B1">
      <w:pPr>
        <w:tabs>
          <w:tab w:val="left" w:pos="1925"/>
        </w:tabs>
        <w:suppressAutoHyphens/>
        <w:spacing w:after="200"/>
        <w:ind w:left="284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96090" w:rsidRDefault="00896090" w:rsidP="00FE23B1">
      <w:pPr>
        <w:tabs>
          <w:tab w:val="left" w:pos="1925"/>
        </w:tabs>
        <w:suppressAutoHyphens/>
        <w:spacing w:after="200"/>
        <w:ind w:left="284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96090" w:rsidRDefault="00896090" w:rsidP="00FE23B1">
      <w:pPr>
        <w:tabs>
          <w:tab w:val="left" w:pos="1925"/>
        </w:tabs>
        <w:suppressAutoHyphens/>
        <w:spacing w:after="200"/>
        <w:ind w:left="284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96090" w:rsidRDefault="00896090" w:rsidP="00FE23B1">
      <w:pPr>
        <w:tabs>
          <w:tab w:val="left" w:pos="1925"/>
        </w:tabs>
        <w:suppressAutoHyphens/>
        <w:spacing w:after="200"/>
        <w:ind w:left="284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96090" w:rsidRDefault="00896090" w:rsidP="00FE23B1">
      <w:pPr>
        <w:tabs>
          <w:tab w:val="left" w:pos="1925"/>
        </w:tabs>
        <w:suppressAutoHyphens/>
        <w:spacing w:after="200"/>
        <w:ind w:left="284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96090" w:rsidRPr="00FE23B1" w:rsidRDefault="00896090" w:rsidP="00896090">
      <w:pPr>
        <w:tabs>
          <w:tab w:val="left" w:pos="1925"/>
        </w:tabs>
        <w:suppressAutoHyphens/>
        <w:spacing w:after="200"/>
        <w:ind w:left="-142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FE23B1" w:rsidRPr="00FE23B1" w:rsidRDefault="00FE23B1" w:rsidP="00FE23B1">
      <w:pPr>
        <w:widowControl w:val="0"/>
        <w:autoSpaceDE w:val="0"/>
        <w:autoSpaceDN w:val="0"/>
        <w:spacing w:before="1" w:after="160" w:line="259" w:lineRule="auto"/>
        <w:ind w:right="4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23B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основная </w:t>
      </w:r>
      <w:r w:rsidRPr="00FE23B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еобразовательная школа №3</w:t>
      </w:r>
    </w:p>
    <w:p w:rsidR="00FE23B1" w:rsidRPr="00FE23B1" w:rsidRDefault="00FE23B1" w:rsidP="00FE23B1">
      <w:pPr>
        <w:widowControl w:val="0"/>
        <w:suppressAutoHyphens/>
        <w:spacing w:after="200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090"/>
        <w:gridCol w:w="707"/>
        <w:gridCol w:w="2500"/>
        <w:gridCol w:w="3058"/>
      </w:tblGrid>
      <w:tr w:rsidR="00FE23B1" w:rsidRPr="00FE23B1" w:rsidTr="009F603C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FE23B1" w:rsidRPr="00FE23B1" w:rsidRDefault="00FE23B1" w:rsidP="00FE23B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 w:line="240" w:lineRule="auto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</w:p>
          <w:p w:rsidR="00FE23B1" w:rsidRPr="00FE23B1" w:rsidRDefault="00FE23B1" w:rsidP="00FE23B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 w:line="240" w:lineRule="auto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 w:rsidRPr="00FE23B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РАССМОТРЕНО</w:t>
            </w:r>
          </w:p>
          <w:p w:rsidR="00FE23B1" w:rsidRPr="00FE23B1" w:rsidRDefault="00FE23B1" w:rsidP="00FE23B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 w:line="240" w:lineRule="auto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 w:rsidRPr="00FE23B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на Педагогическом Совете</w:t>
            </w:r>
          </w:p>
          <w:p w:rsidR="00FE23B1" w:rsidRPr="00FE23B1" w:rsidRDefault="00FE23B1" w:rsidP="00FE23B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 w:line="240" w:lineRule="auto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u w:val="single"/>
              </w:rPr>
            </w:pPr>
            <w:r w:rsidRPr="00FE23B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Протокол      </w:t>
            </w:r>
            <w:r w:rsidRPr="00FE23B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u w:val="single"/>
              </w:rPr>
              <w:t>№ 1</w:t>
            </w:r>
          </w:p>
          <w:p w:rsidR="00FE23B1" w:rsidRPr="00FE23B1" w:rsidRDefault="00FE23B1" w:rsidP="00FE23B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 w:line="240" w:lineRule="auto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 w:rsidRPr="00FE23B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 «31» августа 2020г.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FE23B1" w:rsidRPr="00FE23B1" w:rsidRDefault="00FE23B1" w:rsidP="00FE23B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 w:line="240" w:lineRule="auto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FE23B1" w:rsidRPr="00FE23B1" w:rsidRDefault="00FE23B1" w:rsidP="00FE23B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 w:line="240" w:lineRule="auto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</w:p>
          <w:p w:rsidR="00FE23B1" w:rsidRPr="00FE23B1" w:rsidRDefault="00FE23B1" w:rsidP="00FE23B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 w:line="240" w:lineRule="auto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 w:rsidRPr="00FE23B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СОГЛАСОВАНО</w:t>
            </w:r>
          </w:p>
          <w:p w:rsidR="00FE23B1" w:rsidRPr="00FE23B1" w:rsidRDefault="00FE23B1" w:rsidP="00FE23B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 w:line="240" w:lineRule="auto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 w:rsidRPr="00FE23B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Зам. директора по УВР</w:t>
            </w:r>
          </w:p>
          <w:p w:rsidR="00FE23B1" w:rsidRPr="00FE23B1" w:rsidRDefault="00FE23B1" w:rsidP="00FE23B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 w:line="240" w:lineRule="auto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u w:val="single"/>
              </w:rPr>
            </w:pPr>
            <w:r w:rsidRPr="00FE23B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u w:val="single"/>
              </w:rPr>
              <w:t>ФИО Кожанова Г.А.</w:t>
            </w:r>
          </w:p>
          <w:p w:rsidR="00FE23B1" w:rsidRPr="00FE23B1" w:rsidRDefault="00FE23B1" w:rsidP="00FE23B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 w:line="240" w:lineRule="auto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 w:rsidRPr="00FE23B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__________________</w:t>
            </w:r>
          </w:p>
          <w:p w:rsidR="00FE23B1" w:rsidRPr="00FE23B1" w:rsidRDefault="00FE23B1" w:rsidP="00FE23B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 w:line="240" w:lineRule="auto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 w:rsidRPr="00FE23B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от «31» августа 2020г.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FE23B1" w:rsidRPr="00FE23B1" w:rsidRDefault="00FE23B1" w:rsidP="00FE23B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 w:line="240" w:lineRule="auto"/>
              <w:jc w:val="center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</w:p>
          <w:p w:rsidR="00FE23B1" w:rsidRPr="00FE23B1" w:rsidRDefault="00FE23B1" w:rsidP="00FE23B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 w:line="240" w:lineRule="auto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 w:rsidRPr="00FE23B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УТВЕРЖДАЮ</w:t>
            </w:r>
          </w:p>
          <w:p w:rsidR="00FE23B1" w:rsidRPr="00FE23B1" w:rsidRDefault="00FE23B1" w:rsidP="00FE23B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 w:line="240" w:lineRule="auto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 w:rsidRPr="00FE23B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Директор МБОУ ООШ №3   </w:t>
            </w:r>
            <w:proofErr w:type="spellStart"/>
            <w:r w:rsidRPr="00FE23B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u w:val="single"/>
              </w:rPr>
              <w:t>ТульскаяО.В</w:t>
            </w:r>
            <w:proofErr w:type="spellEnd"/>
            <w:r w:rsidRPr="00FE23B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u w:val="single"/>
              </w:rPr>
              <w:t>.</w:t>
            </w:r>
            <w:r w:rsidRPr="00FE23B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____________</w:t>
            </w:r>
          </w:p>
          <w:p w:rsidR="00FE23B1" w:rsidRPr="00FE23B1" w:rsidRDefault="00FE23B1" w:rsidP="00FE23B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 w:line="240" w:lineRule="auto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 w:rsidRPr="00FE23B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Приказ № 120</w:t>
            </w:r>
          </w:p>
          <w:p w:rsidR="00FE23B1" w:rsidRPr="00FE23B1" w:rsidRDefault="00FE23B1" w:rsidP="00FE23B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 w:line="240" w:lineRule="auto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 w:rsidRPr="00FE23B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«31» августа 2020г. </w:t>
            </w:r>
          </w:p>
        </w:tc>
      </w:tr>
    </w:tbl>
    <w:p w:rsidR="00FE23B1" w:rsidRPr="00FE23B1" w:rsidRDefault="00FE23B1" w:rsidP="00FE23B1">
      <w:pPr>
        <w:widowControl w:val="0"/>
        <w:suppressAutoHyphens/>
        <w:spacing w:after="200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FE23B1" w:rsidRPr="00FE23B1" w:rsidRDefault="00FE23B1" w:rsidP="00FE23B1">
      <w:pPr>
        <w:widowControl w:val="0"/>
        <w:suppressAutoHyphens/>
        <w:spacing w:after="200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8E3BB1" w:rsidRDefault="008E3BB1" w:rsidP="00EC235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</w:p>
    <w:p w:rsidR="008E3BB1" w:rsidRDefault="008E3BB1" w:rsidP="00D8740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BB1" w:rsidRDefault="008E3BB1" w:rsidP="00D8740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BB1" w:rsidRPr="003A63E6" w:rsidRDefault="008E3BB1" w:rsidP="00D8740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740D" w:rsidRPr="003A63E6" w:rsidRDefault="00EC2353" w:rsidP="00D8740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РАБОЧАЯ </w:t>
      </w:r>
      <w:r w:rsidR="00D8740D" w:rsidRPr="003A63E6">
        <w:rPr>
          <w:rFonts w:ascii="Times New Roman" w:eastAsia="Times New Roman" w:hAnsi="Times New Roman" w:cs="Times New Roman"/>
          <w:sz w:val="24"/>
          <w:szCs w:val="24"/>
        </w:rPr>
        <w:t xml:space="preserve"> ПРОГРАММА</w:t>
      </w:r>
      <w:proofErr w:type="gramEnd"/>
    </w:p>
    <w:p w:rsidR="00D8740D" w:rsidRDefault="00D8740D" w:rsidP="00D8740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зобразительному искусству</w:t>
      </w:r>
    </w:p>
    <w:p w:rsidR="00D8740D" w:rsidRDefault="00D8740D" w:rsidP="00D8740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й общеобразовательной программы</w:t>
      </w:r>
    </w:p>
    <w:p w:rsidR="00D8740D" w:rsidRDefault="00D8740D" w:rsidP="00D8740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ого образования</w:t>
      </w:r>
    </w:p>
    <w:p w:rsidR="00D8740D" w:rsidRDefault="00D8740D" w:rsidP="00D8740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требованиям ФГОС</w:t>
      </w:r>
    </w:p>
    <w:p w:rsidR="00D8740D" w:rsidRDefault="000E5EAE" w:rsidP="00D8740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класс</w:t>
      </w:r>
    </w:p>
    <w:p w:rsidR="00D8740D" w:rsidRDefault="00D8740D" w:rsidP="00D8740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740D" w:rsidRDefault="00D8740D" w:rsidP="00D8740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740D" w:rsidRDefault="00D8740D" w:rsidP="00D8740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740D" w:rsidRDefault="00D8740D" w:rsidP="00D8740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740D" w:rsidRDefault="00D8740D" w:rsidP="00D8740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740D" w:rsidRDefault="00D8740D" w:rsidP="00D8740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740D" w:rsidRDefault="00D8740D" w:rsidP="00D8740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740D" w:rsidRDefault="00D8740D" w:rsidP="00D8740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740D" w:rsidRDefault="00D8740D" w:rsidP="00D8740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740D" w:rsidRDefault="00D8740D" w:rsidP="00D8740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740D" w:rsidRDefault="00D8740D" w:rsidP="00EC235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</w:p>
    <w:p w:rsidR="00D8740D" w:rsidRDefault="00D8740D" w:rsidP="00D8740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Составитель программы</w:t>
      </w:r>
    </w:p>
    <w:p w:rsidR="00D8740D" w:rsidRDefault="00D8740D" w:rsidP="00D8740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учитель музыки </w:t>
      </w:r>
    </w:p>
    <w:p w:rsidR="00D8740D" w:rsidRDefault="00D8740D" w:rsidP="00D8740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первой квалификационной категории</w:t>
      </w:r>
    </w:p>
    <w:p w:rsidR="00D8740D" w:rsidRDefault="00D8740D" w:rsidP="00D8740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Якименко Ж.Н.</w:t>
      </w:r>
    </w:p>
    <w:p w:rsidR="00D8740D" w:rsidRDefault="00D8740D" w:rsidP="00D8740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740D" w:rsidRDefault="00D8740D" w:rsidP="00D8740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740D" w:rsidRDefault="00D8740D" w:rsidP="00D8740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740D" w:rsidRPr="003A63E6" w:rsidRDefault="000E5EAE" w:rsidP="00EC235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D8740D" w:rsidRPr="003A63E6" w:rsidSect="00E739BF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Советск, 2020 </w:t>
      </w:r>
      <w:r w:rsidR="00EC235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D8740D" w:rsidRPr="003A63E6" w:rsidRDefault="00D8740D" w:rsidP="00D8740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  <w:sectPr w:rsidR="00D8740D" w:rsidRPr="003A63E6" w:rsidSect="00E739BF">
          <w:type w:val="continuous"/>
          <w:pgSz w:w="11910" w:h="16840"/>
          <w:pgMar w:top="1134" w:right="850" w:bottom="1134" w:left="1701" w:header="720" w:footer="720" w:gutter="0"/>
          <w:cols w:num="3" w:space="720" w:equalWidth="0">
            <w:col w:w="871" w:space="1130"/>
            <w:col w:w="2958" w:space="608"/>
            <w:col w:w="3792"/>
          </w:cols>
          <w:docGrid w:linePitch="299"/>
        </w:sectPr>
      </w:pPr>
    </w:p>
    <w:p w:rsidR="000E5EAE" w:rsidRDefault="000E5EAE" w:rsidP="00EC2353">
      <w:pPr>
        <w:pStyle w:val="20"/>
        <w:shd w:val="clear" w:color="auto" w:fill="auto"/>
        <w:spacing w:after="200" w:line="276" w:lineRule="auto"/>
        <w:rPr>
          <w:b/>
          <w:color w:val="000000"/>
          <w:sz w:val="24"/>
          <w:szCs w:val="24"/>
        </w:rPr>
      </w:pPr>
    </w:p>
    <w:p w:rsidR="00D8740D" w:rsidRPr="003A63E6" w:rsidRDefault="00D8740D" w:rsidP="00EC2353">
      <w:pPr>
        <w:pStyle w:val="20"/>
        <w:shd w:val="clear" w:color="auto" w:fill="auto"/>
        <w:spacing w:after="200" w:line="276" w:lineRule="auto"/>
        <w:jc w:val="left"/>
        <w:rPr>
          <w:b/>
          <w:color w:val="000000"/>
          <w:sz w:val="24"/>
          <w:szCs w:val="24"/>
        </w:rPr>
      </w:pPr>
      <w:r w:rsidRPr="003A63E6">
        <w:rPr>
          <w:b/>
          <w:color w:val="000000"/>
          <w:sz w:val="24"/>
          <w:szCs w:val="24"/>
        </w:rPr>
        <w:t>Содержание программы</w:t>
      </w:r>
    </w:p>
    <w:p w:rsidR="00D8740D" w:rsidRPr="003A63E6" w:rsidRDefault="00D8740D" w:rsidP="00EC2353">
      <w:pPr>
        <w:pStyle w:val="a4"/>
        <w:numPr>
          <w:ilvl w:val="0"/>
          <w:numId w:val="1"/>
        </w:numPr>
        <w:suppressAutoHyphens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3A63E6">
        <w:rPr>
          <w:rFonts w:ascii="Times New Roman" w:hAnsi="Times New Roman"/>
          <w:sz w:val="24"/>
          <w:szCs w:val="24"/>
        </w:rPr>
        <w:t xml:space="preserve">Планируемые результаты освоения учебного предмета </w:t>
      </w:r>
      <w:r>
        <w:rPr>
          <w:rFonts w:ascii="Times New Roman" w:hAnsi="Times New Roman"/>
          <w:sz w:val="24"/>
          <w:szCs w:val="24"/>
        </w:rPr>
        <w:t>изо</w:t>
      </w:r>
      <w:r w:rsidRPr="003A63E6">
        <w:rPr>
          <w:rFonts w:ascii="Times New Roman" w:hAnsi="Times New Roman"/>
          <w:sz w:val="24"/>
          <w:szCs w:val="24"/>
        </w:rPr>
        <w:t>_____________________________________________________3</w:t>
      </w:r>
    </w:p>
    <w:p w:rsidR="00D8740D" w:rsidRPr="003A63E6" w:rsidRDefault="00D8740D" w:rsidP="00EC2353">
      <w:pPr>
        <w:pStyle w:val="a4"/>
        <w:numPr>
          <w:ilvl w:val="0"/>
          <w:numId w:val="1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3A63E6">
        <w:rPr>
          <w:rFonts w:ascii="Times New Roman" w:hAnsi="Times New Roman"/>
          <w:sz w:val="24"/>
          <w:szCs w:val="24"/>
        </w:rPr>
        <w:t>Сод</w:t>
      </w:r>
      <w:r>
        <w:rPr>
          <w:rFonts w:ascii="Times New Roman" w:hAnsi="Times New Roman"/>
          <w:sz w:val="24"/>
          <w:szCs w:val="24"/>
        </w:rPr>
        <w:t>ержание учебного предмета изо</w:t>
      </w:r>
      <w:r w:rsidR="00EC2353">
        <w:rPr>
          <w:rFonts w:ascii="Times New Roman" w:hAnsi="Times New Roman"/>
          <w:sz w:val="24"/>
          <w:szCs w:val="24"/>
        </w:rPr>
        <w:t>______________________</w:t>
      </w:r>
      <w:r w:rsidRPr="003A63E6">
        <w:rPr>
          <w:rFonts w:ascii="Times New Roman" w:hAnsi="Times New Roman"/>
          <w:sz w:val="24"/>
          <w:szCs w:val="24"/>
        </w:rPr>
        <w:t>8</w:t>
      </w:r>
    </w:p>
    <w:p w:rsidR="00D8740D" w:rsidRPr="003A63E6" w:rsidRDefault="00D8740D" w:rsidP="00EC2353">
      <w:pPr>
        <w:pStyle w:val="a4"/>
        <w:numPr>
          <w:ilvl w:val="0"/>
          <w:numId w:val="1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3A63E6">
        <w:rPr>
          <w:rFonts w:ascii="Times New Roman" w:hAnsi="Times New Roman"/>
          <w:sz w:val="24"/>
          <w:szCs w:val="24"/>
        </w:rPr>
        <w:t>Тематическое планирование___</w:t>
      </w:r>
      <w:r w:rsidR="00EC2353">
        <w:rPr>
          <w:rFonts w:ascii="Times New Roman" w:hAnsi="Times New Roman"/>
          <w:sz w:val="24"/>
          <w:szCs w:val="24"/>
        </w:rPr>
        <w:t>_________________________</w:t>
      </w:r>
      <w:r w:rsidRPr="003A63E6">
        <w:rPr>
          <w:rFonts w:ascii="Times New Roman" w:hAnsi="Times New Roman"/>
          <w:sz w:val="24"/>
          <w:szCs w:val="24"/>
        </w:rPr>
        <w:t>13</w:t>
      </w:r>
    </w:p>
    <w:p w:rsidR="00D8740D" w:rsidRPr="003A63E6" w:rsidRDefault="00D8740D" w:rsidP="00D8740D">
      <w:pPr>
        <w:rPr>
          <w:rFonts w:ascii="Times New Roman" w:hAnsi="Times New Roman" w:cs="Times New Roman"/>
          <w:sz w:val="24"/>
          <w:szCs w:val="24"/>
        </w:rPr>
      </w:pPr>
    </w:p>
    <w:p w:rsidR="00D8740D" w:rsidRPr="003A63E6" w:rsidRDefault="00D8740D" w:rsidP="00D8740D">
      <w:pPr>
        <w:rPr>
          <w:rFonts w:ascii="Times New Roman" w:hAnsi="Times New Roman" w:cs="Times New Roman"/>
          <w:sz w:val="24"/>
          <w:szCs w:val="24"/>
        </w:rPr>
      </w:pPr>
    </w:p>
    <w:p w:rsidR="00D8740D" w:rsidRPr="003A63E6" w:rsidRDefault="00D8740D" w:rsidP="00D8740D">
      <w:pPr>
        <w:rPr>
          <w:rFonts w:ascii="Times New Roman" w:hAnsi="Times New Roman" w:cs="Times New Roman"/>
          <w:sz w:val="24"/>
          <w:szCs w:val="24"/>
        </w:rPr>
      </w:pPr>
    </w:p>
    <w:p w:rsidR="00D8740D" w:rsidRPr="003A63E6" w:rsidRDefault="00D8740D" w:rsidP="00D8740D">
      <w:pPr>
        <w:rPr>
          <w:rFonts w:ascii="Times New Roman" w:hAnsi="Times New Roman" w:cs="Times New Roman"/>
          <w:sz w:val="24"/>
          <w:szCs w:val="24"/>
        </w:rPr>
      </w:pPr>
    </w:p>
    <w:p w:rsidR="00D8740D" w:rsidRPr="003A63E6" w:rsidRDefault="00D8740D" w:rsidP="00D8740D">
      <w:pPr>
        <w:rPr>
          <w:rFonts w:ascii="Times New Roman" w:hAnsi="Times New Roman" w:cs="Times New Roman"/>
          <w:sz w:val="24"/>
          <w:szCs w:val="24"/>
        </w:rPr>
      </w:pPr>
    </w:p>
    <w:p w:rsidR="00D8740D" w:rsidRPr="003A63E6" w:rsidRDefault="00D8740D" w:rsidP="00D8740D">
      <w:pPr>
        <w:rPr>
          <w:rFonts w:ascii="Times New Roman" w:hAnsi="Times New Roman" w:cs="Times New Roman"/>
          <w:sz w:val="24"/>
          <w:szCs w:val="24"/>
        </w:rPr>
      </w:pPr>
    </w:p>
    <w:p w:rsidR="00D8740D" w:rsidRPr="003A63E6" w:rsidRDefault="00D8740D" w:rsidP="00D8740D">
      <w:pPr>
        <w:rPr>
          <w:rFonts w:ascii="Times New Roman" w:hAnsi="Times New Roman" w:cs="Times New Roman"/>
          <w:sz w:val="24"/>
          <w:szCs w:val="24"/>
        </w:rPr>
      </w:pPr>
    </w:p>
    <w:p w:rsidR="00D8740D" w:rsidRPr="003A63E6" w:rsidRDefault="00D8740D" w:rsidP="00D8740D">
      <w:pPr>
        <w:rPr>
          <w:rFonts w:ascii="Times New Roman" w:hAnsi="Times New Roman" w:cs="Times New Roman"/>
          <w:sz w:val="24"/>
          <w:szCs w:val="24"/>
        </w:rPr>
      </w:pPr>
    </w:p>
    <w:p w:rsidR="00D8740D" w:rsidRPr="003A63E6" w:rsidRDefault="00D8740D" w:rsidP="00D8740D">
      <w:pPr>
        <w:rPr>
          <w:rFonts w:ascii="Times New Roman" w:hAnsi="Times New Roman" w:cs="Times New Roman"/>
          <w:sz w:val="24"/>
          <w:szCs w:val="24"/>
        </w:rPr>
      </w:pPr>
    </w:p>
    <w:p w:rsidR="00D8740D" w:rsidRPr="003A63E6" w:rsidRDefault="00D8740D" w:rsidP="00D8740D">
      <w:pPr>
        <w:rPr>
          <w:rFonts w:ascii="Times New Roman" w:hAnsi="Times New Roman" w:cs="Times New Roman"/>
          <w:sz w:val="24"/>
          <w:szCs w:val="24"/>
        </w:rPr>
      </w:pPr>
    </w:p>
    <w:p w:rsidR="00D8740D" w:rsidRPr="003A63E6" w:rsidRDefault="00D8740D" w:rsidP="00D8740D">
      <w:pPr>
        <w:rPr>
          <w:rFonts w:ascii="Times New Roman" w:hAnsi="Times New Roman" w:cs="Times New Roman"/>
          <w:sz w:val="24"/>
          <w:szCs w:val="24"/>
        </w:rPr>
      </w:pPr>
    </w:p>
    <w:p w:rsidR="00D8740D" w:rsidRPr="003A63E6" w:rsidRDefault="00D8740D" w:rsidP="00D8740D">
      <w:pPr>
        <w:rPr>
          <w:rFonts w:ascii="Times New Roman" w:hAnsi="Times New Roman" w:cs="Times New Roman"/>
          <w:sz w:val="24"/>
          <w:szCs w:val="24"/>
        </w:rPr>
      </w:pPr>
    </w:p>
    <w:p w:rsidR="00D8740D" w:rsidRPr="003A63E6" w:rsidRDefault="00D8740D" w:rsidP="00D8740D">
      <w:pPr>
        <w:rPr>
          <w:rFonts w:ascii="Times New Roman" w:hAnsi="Times New Roman" w:cs="Times New Roman"/>
          <w:sz w:val="24"/>
          <w:szCs w:val="24"/>
        </w:rPr>
      </w:pPr>
    </w:p>
    <w:p w:rsidR="00D8740D" w:rsidRPr="003A63E6" w:rsidRDefault="00D8740D" w:rsidP="00D8740D">
      <w:pPr>
        <w:rPr>
          <w:rFonts w:ascii="Times New Roman" w:hAnsi="Times New Roman" w:cs="Times New Roman"/>
          <w:sz w:val="24"/>
          <w:szCs w:val="24"/>
        </w:rPr>
      </w:pPr>
    </w:p>
    <w:p w:rsidR="00D8740D" w:rsidRPr="003A63E6" w:rsidRDefault="00D8740D" w:rsidP="00D8740D">
      <w:pPr>
        <w:rPr>
          <w:rFonts w:ascii="Times New Roman" w:hAnsi="Times New Roman" w:cs="Times New Roman"/>
          <w:sz w:val="24"/>
          <w:szCs w:val="24"/>
        </w:rPr>
      </w:pPr>
    </w:p>
    <w:p w:rsidR="00D8740D" w:rsidRPr="003A63E6" w:rsidRDefault="00D8740D" w:rsidP="00D8740D">
      <w:pPr>
        <w:rPr>
          <w:rFonts w:ascii="Times New Roman" w:hAnsi="Times New Roman" w:cs="Times New Roman"/>
          <w:sz w:val="24"/>
          <w:szCs w:val="24"/>
        </w:rPr>
      </w:pPr>
    </w:p>
    <w:p w:rsidR="00D8740D" w:rsidRPr="003A63E6" w:rsidRDefault="00D8740D" w:rsidP="00D8740D">
      <w:pPr>
        <w:rPr>
          <w:rFonts w:ascii="Times New Roman" w:hAnsi="Times New Roman" w:cs="Times New Roman"/>
          <w:sz w:val="24"/>
          <w:szCs w:val="24"/>
        </w:rPr>
      </w:pPr>
    </w:p>
    <w:p w:rsidR="00D8740D" w:rsidRPr="003A63E6" w:rsidRDefault="00D8740D" w:rsidP="00D8740D">
      <w:pPr>
        <w:rPr>
          <w:rFonts w:ascii="Times New Roman" w:hAnsi="Times New Roman" w:cs="Times New Roman"/>
          <w:sz w:val="24"/>
          <w:szCs w:val="24"/>
        </w:rPr>
      </w:pPr>
    </w:p>
    <w:p w:rsidR="00D8740D" w:rsidRPr="003A63E6" w:rsidRDefault="00D8740D" w:rsidP="00D8740D">
      <w:pPr>
        <w:rPr>
          <w:rFonts w:ascii="Times New Roman" w:hAnsi="Times New Roman" w:cs="Times New Roman"/>
          <w:sz w:val="24"/>
          <w:szCs w:val="24"/>
        </w:rPr>
      </w:pPr>
    </w:p>
    <w:p w:rsidR="00D8740D" w:rsidRPr="003A63E6" w:rsidRDefault="00D8740D" w:rsidP="00D8740D">
      <w:pPr>
        <w:rPr>
          <w:rFonts w:ascii="Times New Roman" w:hAnsi="Times New Roman" w:cs="Times New Roman"/>
          <w:sz w:val="24"/>
          <w:szCs w:val="24"/>
        </w:rPr>
      </w:pPr>
    </w:p>
    <w:p w:rsidR="00D8740D" w:rsidRPr="003A63E6" w:rsidRDefault="00D8740D" w:rsidP="00D8740D">
      <w:pPr>
        <w:rPr>
          <w:rFonts w:ascii="Times New Roman" w:hAnsi="Times New Roman" w:cs="Times New Roman"/>
          <w:sz w:val="24"/>
          <w:szCs w:val="24"/>
        </w:rPr>
      </w:pPr>
    </w:p>
    <w:p w:rsidR="00D8740D" w:rsidRPr="003A63E6" w:rsidRDefault="00D8740D" w:rsidP="00D8740D">
      <w:pPr>
        <w:rPr>
          <w:rFonts w:ascii="Times New Roman" w:hAnsi="Times New Roman" w:cs="Times New Roman"/>
          <w:sz w:val="24"/>
          <w:szCs w:val="24"/>
        </w:rPr>
      </w:pPr>
    </w:p>
    <w:p w:rsidR="00D8740D" w:rsidRPr="003A63E6" w:rsidRDefault="00D8740D" w:rsidP="00D8740D">
      <w:pPr>
        <w:rPr>
          <w:rFonts w:ascii="Times New Roman" w:hAnsi="Times New Roman" w:cs="Times New Roman"/>
          <w:sz w:val="24"/>
          <w:szCs w:val="24"/>
        </w:rPr>
      </w:pPr>
    </w:p>
    <w:p w:rsidR="00D8740D" w:rsidRPr="003A63E6" w:rsidRDefault="00D8740D" w:rsidP="00D8740D">
      <w:pPr>
        <w:rPr>
          <w:rFonts w:ascii="Times New Roman" w:hAnsi="Times New Roman" w:cs="Times New Roman"/>
          <w:sz w:val="24"/>
          <w:szCs w:val="24"/>
        </w:rPr>
      </w:pPr>
    </w:p>
    <w:p w:rsidR="00D8740D" w:rsidRPr="003A63E6" w:rsidRDefault="00D8740D" w:rsidP="00D8740D">
      <w:pPr>
        <w:rPr>
          <w:rFonts w:ascii="Times New Roman" w:hAnsi="Times New Roman" w:cs="Times New Roman"/>
          <w:sz w:val="24"/>
          <w:szCs w:val="24"/>
        </w:rPr>
      </w:pPr>
    </w:p>
    <w:p w:rsidR="00D8740D" w:rsidRPr="003A63E6" w:rsidRDefault="00D8740D" w:rsidP="00D8740D">
      <w:pPr>
        <w:rPr>
          <w:rFonts w:ascii="Times New Roman" w:hAnsi="Times New Roman" w:cs="Times New Roman"/>
          <w:sz w:val="24"/>
          <w:szCs w:val="24"/>
        </w:rPr>
      </w:pPr>
    </w:p>
    <w:p w:rsidR="00D8740D" w:rsidRPr="003A63E6" w:rsidRDefault="00D8740D" w:rsidP="00D8740D">
      <w:pPr>
        <w:rPr>
          <w:rFonts w:ascii="Times New Roman" w:hAnsi="Times New Roman" w:cs="Times New Roman"/>
          <w:sz w:val="24"/>
          <w:szCs w:val="24"/>
        </w:rPr>
      </w:pPr>
    </w:p>
    <w:p w:rsidR="00D8740D" w:rsidRPr="003A63E6" w:rsidRDefault="00D8740D" w:rsidP="00D8740D">
      <w:pPr>
        <w:rPr>
          <w:rFonts w:ascii="Times New Roman" w:hAnsi="Times New Roman" w:cs="Times New Roman"/>
          <w:sz w:val="24"/>
          <w:szCs w:val="24"/>
        </w:rPr>
      </w:pPr>
    </w:p>
    <w:p w:rsidR="00D8740D" w:rsidRPr="003A63E6" w:rsidRDefault="00D8740D" w:rsidP="00D8740D">
      <w:pPr>
        <w:rPr>
          <w:rFonts w:ascii="Times New Roman" w:hAnsi="Times New Roman" w:cs="Times New Roman"/>
          <w:sz w:val="24"/>
          <w:szCs w:val="24"/>
        </w:rPr>
      </w:pPr>
    </w:p>
    <w:p w:rsidR="00D8740D" w:rsidRPr="003A63E6" w:rsidRDefault="00D8740D" w:rsidP="00D8740D">
      <w:pPr>
        <w:rPr>
          <w:rFonts w:ascii="Times New Roman" w:hAnsi="Times New Roman" w:cs="Times New Roman"/>
          <w:sz w:val="24"/>
          <w:szCs w:val="24"/>
        </w:rPr>
      </w:pPr>
    </w:p>
    <w:p w:rsidR="00D8740D" w:rsidRPr="003A63E6" w:rsidRDefault="00D8740D" w:rsidP="00D8740D">
      <w:pPr>
        <w:rPr>
          <w:rFonts w:ascii="Times New Roman" w:hAnsi="Times New Roman" w:cs="Times New Roman"/>
          <w:sz w:val="24"/>
          <w:szCs w:val="24"/>
        </w:rPr>
      </w:pPr>
    </w:p>
    <w:p w:rsidR="00D8740D" w:rsidRPr="003A63E6" w:rsidRDefault="00D8740D" w:rsidP="00D8740D">
      <w:pPr>
        <w:rPr>
          <w:rFonts w:ascii="Times New Roman" w:hAnsi="Times New Roman" w:cs="Times New Roman"/>
          <w:sz w:val="24"/>
          <w:szCs w:val="24"/>
        </w:rPr>
      </w:pPr>
    </w:p>
    <w:p w:rsidR="00D8740D" w:rsidRPr="003A63E6" w:rsidRDefault="00D8740D" w:rsidP="00D8740D">
      <w:pPr>
        <w:rPr>
          <w:rFonts w:ascii="Times New Roman" w:hAnsi="Times New Roman" w:cs="Times New Roman"/>
          <w:sz w:val="24"/>
          <w:szCs w:val="24"/>
        </w:rPr>
      </w:pPr>
    </w:p>
    <w:p w:rsidR="00D8740D" w:rsidRPr="003A63E6" w:rsidRDefault="00D8740D" w:rsidP="00D8740D">
      <w:pPr>
        <w:rPr>
          <w:rFonts w:ascii="Times New Roman" w:hAnsi="Times New Roman" w:cs="Times New Roman"/>
          <w:sz w:val="24"/>
          <w:szCs w:val="24"/>
        </w:rPr>
      </w:pPr>
    </w:p>
    <w:p w:rsidR="00D8740D" w:rsidRPr="003A63E6" w:rsidRDefault="00D8740D" w:rsidP="00D8740D">
      <w:pPr>
        <w:rPr>
          <w:rFonts w:ascii="Times New Roman" w:hAnsi="Times New Roman" w:cs="Times New Roman"/>
          <w:sz w:val="24"/>
          <w:szCs w:val="24"/>
        </w:rPr>
      </w:pPr>
    </w:p>
    <w:p w:rsidR="00EC2353" w:rsidRDefault="00EC235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740D" w:rsidRPr="003A63E6" w:rsidRDefault="00D8740D" w:rsidP="00D8740D">
      <w:pPr>
        <w:rPr>
          <w:rFonts w:ascii="Times New Roman" w:hAnsi="Times New Roman" w:cs="Times New Roman"/>
          <w:sz w:val="24"/>
          <w:szCs w:val="24"/>
        </w:rPr>
      </w:pPr>
    </w:p>
    <w:p w:rsidR="00D8740D" w:rsidRPr="003A63E6" w:rsidRDefault="00D8740D" w:rsidP="00D8740D">
      <w:pPr>
        <w:rPr>
          <w:rFonts w:ascii="Times New Roman" w:hAnsi="Times New Roman" w:cs="Times New Roman"/>
          <w:sz w:val="24"/>
          <w:szCs w:val="24"/>
        </w:rPr>
      </w:pPr>
    </w:p>
    <w:p w:rsidR="008E3BB1" w:rsidRDefault="00D8740D" w:rsidP="008E3BB1">
      <w:pPr>
        <w:pStyle w:val="a4"/>
        <w:numPr>
          <w:ilvl w:val="0"/>
          <w:numId w:val="2"/>
        </w:numPr>
        <w:suppressAutoHyphens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63E6">
        <w:rPr>
          <w:rFonts w:ascii="Times New Roman" w:hAnsi="Times New Roman"/>
          <w:b/>
          <w:sz w:val="24"/>
          <w:szCs w:val="24"/>
        </w:rPr>
        <w:t>Планируемые результаты о</w:t>
      </w:r>
      <w:r>
        <w:rPr>
          <w:rFonts w:ascii="Times New Roman" w:hAnsi="Times New Roman"/>
          <w:b/>
          <w:sz w:val="24"/>
          <w:szCs w:val="24"/>
        </w:rPr>
        <w:t>своения учебного предмета</w:t>
      </w:r>
    </w:p>
    <w:p w:rsidR="008C4634" w:rsidRPr="008C4634" w:rsidRDefault="00D8740D" w:rsidP="008C4634">
      <w:pPr>
        <w:pStyle w:val="a4"/>
        <w:suppressAutoHyphens w:val="0"/>
        <w:spacing w:after="0"/>
        <w:ind w:left="644"/>
        <w:jc w:val="center"/>
        <w:rPr>
          <w:color w:val="000000"/>
        </w:rPr>
      </w:pPr>
      <w:r>
        <w:rPr>
          <w:rFonts w:ascii="Times New Roman" w:hAnsi="Times New Roman"/>
          <w:b/>
          <w:sz w:val="24"/>
          <w:szCs w:val="24"/>
        </w:rPr>
        <w:t xml:space="preserve">изобразительное </w:t>
      </w:r>
      <w:r w:rsidR="008E3BB1">
        <w:rPr>
          <w:rFonts w:ascii="Times New Roman" w:hAnsi="Times New Roman"/>
          <w:b/>
          <w:sz w:val="24"/>
          <w:szCs w:val="24"/>
        </w:rPr>
        <w:t xml:space="preserve">  </w:t>
      </w:r>
      <w:r w:rsidRPr="008E3BB1">
        <w:rPr>
          <w:rFonts w:ascii="Times New Roman" w:hAnsi="Times New Roman"/>
          <w:b/>
          <w:sz w:val="24"/>
          <w:szCs w:val="24"/>
        </w:rPr>
        <w:t>искусство 2 класс</w:t>
      </w:r>
    </w:p>
    <w:p w:rsidR="00D8740D" w:rsidRDefault="00D8740D"/>
    <w:p w:rsidR="00D8740D" w:rsidRDefault="00D8740D" w:rsidP="00D8740D">
      <w:pPr>
        <w:pStyle w:val="c16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</w:rPr>
        <w:t>Личностные результаты</w:t>
      </w:r>
    </w:p>
    <w:p w:rsidR="00D8740D" w:rsidRDefault="00D8740D" w:rsidP="00D8740D">
      <w:pPr>
        <w:pStyle w:val="c16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В ценностно-эстетической сфере у второклассника будет формироваться: эмоционально-ценностное отношение к окружающему миру (семье, Родине, природе, людям);</w:t>
      </w:r>
    </w:p>
    <w:p w:rsidR="00D8740D" w:rsidRDefault="00D8740D" w:rsidP="00D8740D">
      <w:pPr>
        <w:pStyle w:val="c16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- толерантное принятие разнообразия культурных явлений, национальных ценностей и духовных традиций;</w:t>
      </w:r>
    </w:p>
    <w:p w:rsidR="00D8740D" w:rsidRDefault="00D8740D" w:rsidP="00D8740D">
      <w:pPr>
        <w:pStyle w:val="c16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- художественный вкус и способность к эстетической оценке произведения искусства, нравственной оценке своих и чужих поступков, явлений окружающей жизни.</w:t>
      </w:r>
    </w:p>
    <w:p w:rsidR="00D8740D" w:rsidRDefault="00D8740D" w:rsidP="00D8740D">
      <w:pPr>
        <w:pStyle w:val="c16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В познавательной сфере у второклассника будет развиваться:</w:t>
      </w:r>
    </w:p>
    <w:p w:rsidR="00D8740D" w:rsidRDefault="00D8740D" w:rsidP="00D8740D">
      <w:pPr>
        <w:pStyle w:val="c16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- способность к художественному познанию мира;</w:t>
      </w:r>
    </w:p>
    <w:p w:rsidR="00D8740D" w:rsidRDefault="00D8740D" w:rsidP="00D8740D">
      <w:pPr>
        <w:pStyle w:val="c16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- умение применять полученные знания в собственной художественно-творческой деятельности.</w:t>
      </w:r>
    </w:p>
    <w:p w:rsidR="00D8740D" w:rsidRDefault="00D8740D" w:rsidP="00D8740D">
      <w:pPr>
        <w:pStyle w:val="c16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В трудовой сфере у второклассника будут формироваться:</w:t>
      </w:r>
    </w:p>
    <w:p w:rsidR="00D8740D" w:rsidRDefault="00D8740D" w:rsidP="00D8740D">
      <w:pPr>
        <w:pStyle w:val="c16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- навыки использования различных художественных материалов для работы в разных техниках (живопись, графика, скульптура, декоративно-прикладное искусство, художественное конструирование);</w:t>
      </w:r>
    </w:p>
    <w:p w:rsidR="00D8740D" w:rsidRDefault="00D8740D" w:rsidP="00D8740D">
      <w:pPr>
        <w:pStyle w:val="c16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- стремление использовать художественные умения для создания красивых вещей или их украшения.</w:t>
      </w:r>
    </w:p>
    <w:p w:rsidR="00D8740D" w:rsidRDefault="00D8740D" w:rsidP="00D8740D">
      <w:pPr>
        <w:pStyle w:val="c16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</w:rPr>
        <w:t>Метапредметные результаты</w:t>
      </w:r>
    </w:p>
    <w:p w:rsidR="00D8740D" w:rsidRDefault="008E3BB1" w:rsidP="00D8740D">
      <w:pPr>
        <w:pStyle w:val="c16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У второклассника</w:t>
      </w:r>
      <w:r w:rsidR="00D8740D">
        <w:rPr>
          <w:rStyle w:val="c10"/>
          <w:color w:val="000000"/>
        </w:rPr>
        <w:t xml:space="preserve"> продолжится формирование:</w:t>
      </w:r>
    </w:p>
    <w:p w:rsidR="00D8740D" w:rsidRDefault="00D8740D" w:rsidP="00D8740D">
      <w:pPr>
        <w:pStyle w:val="c16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- умения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D8740D" w:rsidRDefault="00D8740D" w:rsidP="00D8740D">
      <w:pPr>
        <w:pStyle w:val="c16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- желания общаться с искусством, участвовать в обсуждении содержания и выразительных средств произведений искусства;</w:t>
      </w:r>
    </w:p>
    <w:p w:rsidR="00D8740D" w:rsidRDefault="00D8740D" w:rsidP="00D8740D">
      <w:pPr>
        <w:pStyle w:val="c16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- активного использования языка изобразительного искусства и различных художественных материалов для освоения содержания разных учебных предметов;</w:t>
      </w:r>
    </w:p>
    <w:p w:rsidR="00D8740D" w:rsidRDefault="00D8740D" w:rsidP="00D8740D">
      <w:pPr>
        <w:pStyle w:val="c16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- обогащения ключевых компетенций художественно-эстетическим содержанием;</w:t>
      </w:r>
    </w:p>
    <w:p w:rsidR="00D8740D" w:rsidRDefault="00D8740D" w:rsidP="00D8740D">
      <w:pPr>
        <w:pStyle w:val="c16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-  мотивации и умений организовывать самостоятельную художественно-творческую и предметно-продуктивную деятельность, выбирать средства для реализации художественного замысла;</w:t>
      </w:r>
    </w:p>
    <w:p w:rsidR="00D8740D" w:rsidRDefault="00D8740D" w:rsidP="00D8740D">
      <w:pPr>
        <w:pStyle w:val="c16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- способности оценивать результаты художественно-творческой деятельности, собственной и одноклассников.</w:t>
      </w:r>
    </w:p>
    <w:p w:rsidR="00D8740D" w:rsidRDefault="00D8740D" w:rsidP="00D8740D">
      <w:pPr>
        <w:pStyle w:val="c16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</w:rPr>
        <w:t>Предметные результаты</w:t>
      </w:r>
    </w:p>
    <w:p w:rsidR="00D8740D" w:rsidRDefault="008E3BB1" w:rsidP="00D8740D">
      <w:pPr>
        <w:pStyle w:val="c16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У второклассника</w:t>
      </w:r>
      <w:r w:rsidR="00D8740D">
        <w:rPr>
          <w:rStyle w:val="c10"/>
          <w:color w:val="000000"/>
        </w:rPr>
        <w:t xml:space="preserve"> продолжатся процессы:</w:t>
      </w:r>
    </w:p>
    <w:p w:rsidR="00D8740D" w:rsidRDefault="00D8740D" w:rsidP="00D8740D">
      <w:pPr>
        <w:pStyle w:val="c16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- формирования первоначальных представлений о роли изобразительного искусства в жизни и духовно-нравственном развитии человека;</w:t>
      </w:r>
    </w:p>
    <w:p w:rsidR="00D8740D" w:rsidRDefault="00D8740D" w:rsidP="00D8740D">
      <w:pPr>
        <w:pStyle w:val="c16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- формирования основ художественной культуры, в том числе на материале художественной культуры родного края;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D8740D" w:rsidRDefault="00D8740D" w:rsidP="00D8740D">
      <w:pPr>
        <w:pStyle w:val="c16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- овладения практическими умениями и навыками в восприятии, анализе и оценке произведений искусства;</w:t>
      </w:r>
    </w:p>
    <w:p w:rsidR="00D8740D" w:rsidRDefault="00D8740D" w:rsidP="00D8740D">
      <w:pPr>
        <w:pStyle w:val="c16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- овладения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D8740D" w:rsidRDefault="00D8740D" w:rsidP="00D8740D">
      <w:pPr>
        <w:pStyle w:val="c16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- овладения навыками коллективной деятельности в процессе совместной работы в команде одноклассников под руководством учителя;</w:t>
      </w:r>
    </w:p>
    <w:p w:rsidR="00D8740D" w:rsidRDefault="00D8740D" w:rsidP="00D8740D">
      <w:pPr>
        <w:pStyle w:val="c16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- развития навыков сотрудничества с товарищами в процессе совместного воплощения общего замысла.</w:t>
      </w:r>
    </w:p>
    <w:p w:rsidR="00D8740D" w:rsidRDefault="00D8740D" w:rsidP="00D8740D">
      <w:pPr>
        <w:pStyle w:val="c16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46"/>
          <w:b/>
          <w:bCs/>
          <w:color w:val="000000"/>
          <w:sz w:val="20"/>
          <w:szCs w:val="20"/>
        </w:rPr>
        <w:t>СИСТЕМА ОЦЕНКИ ДОСТИЖЕНИЯ ПЛАНИРУЕМЫХ РЕЗУЛЬТАТОВ ОСВОЕНИЯ ПРЕДМЕТА.</w:t>
      </w:r>
    </w:p>
    <w:p w:rsidR="00D8740D" w:rsidRPr="00EC2353" w:rsidRDefault="00D8740D" w:rsidP="00D8740D">
      <w:pPr>
        <w:pStyle w:val="c7"/>
        <w:shd w:val="clear" w:color="auto" w:fill="FFFFFF"/>
        <w:spacing w:before="0" w:beforeAutospacing="0" w:after="0" w:afterAutospacing="0"/>
        <w:ind w:firstLine="426"/>
        <w:jc w:val="center"/>
        <w:rPr>
          <w:rFonts w:ascii="Arial" w:hAnsi="Arial" w:cs="Arial"/>
          <w:color w:val="000000"/>
          <w:sz w:val="22"/>
          <w:szCs w:val="22"/>
        </w:rPr>
      </w:pPr>
      <w:r w:rsidRPr="00EC2353">
        <w:rPr>
          <w:rStyle w:val="c24"/>
          <w:b/>
          <w:bCs/>
          <w:color w:val="000000"/>
          <w:sz w:val="22"/>
          <w:szCs w:val="22"/>
        </w:rPr>
        <w:lastRenderedPageBreak/>
        <w:t>КРИТЕРИИ ОЦЕНИВАНИЯ</w:t>
      </w:r>
    </w:p>
    <w:p w:rsidR="00D8740D" w:rsidRDefault="00D8740D" w:rsidP="00D8740D">
      <w:pPr>
        <w:pStyle w:val="c16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Объектом оценки результатов освоения предмета «Изобразительное искусство» является способность учащихся решать учебно-познавательные и учебно-практические задачи. Оценка достижения предметных результатов ведётся как в ходе текущего и </w:t>
      </w:r>
      <w:proofErr w:type="spellStart"/>
      <w:r>
        <w:rPr>
          <w:rStyle w:val="c10"/>
          <w:color w:val="000000"/>
        </w:rPr>
        <w:t>промежуточ</w:t>
      </w:r>
      <w:proofErr w:type="spellEnd"/>
      <w:r>
        <w:rPr>
          <w:rStyle w:val="c10"/>
          <w:color w:val="000000"/>
        </w:rPr>
        <w:t xml:space="preserve">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 в форме портфеля достижений и учитываются при определении итоговой оценки. Преодолению неуспешности отдельных учеников помогают коллективные работы, когда общий успех поглощает чью-то неудачу и способствует лучшему пониманию результата. Система коллективных работ дает возможность каждому ребенку действовать конструктивно в пределах своих возможностей.</w:t>
      </w:r>
    </w:p>
    <w:p w:rsidR="00D8740D" w:rsidRDefault="00D8740D" w:rsidP="00D8740D">
      <w:pPr>
        <w:pStyle w:val="c16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Оценка деятельности учащихся осуществляется в конце каждого занятия. Работы оцениваются качественно по уровню выполнения работы в целом (по качеству выполнения изучаемого приема или операции, по уровню творческой деятельности, самореализации, умению работать самостоятельно или в группе).</w:t>
      </w:r>
    </w:p>
    <w:p w:rsidR="00D8740D" w:rsidRDefault="00D8740D" w:rsidP="00D8740D">
      <w:pPr>
        <w:pStyle w:val="c16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</w:rPr>
        <w:t>Критериями оценивания</w:t>
      </w:r>
      <w:r>
        <w:rPr>
          <w:rStyle w:val="c10"/>
          <w:color w:val="000000"/>
        </w:rPr>
        <w:t> работ являются следующие параметры: оформление (оригинальность дизайна, цветовое решение, оптимальность сочетания объектов), техника выполнения (оправданность выбранных средств, использование различных способов изображения), техническая реализация (сложность организации работы, соответствие рисунка заданной теме, название рисунка).</w:t>
      </w:r>
    </w:p>
    <w:p w:rsidR="0024072E" w:rsidRPr="0024072E" w:rsidRDefault="0024072E" w:rsidP="0024072E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ребования к уровню подготовки учащихся 2 класса</w:t>
      </w:r>
    </w:p>
    <w:p w:rsidR="0024072E" w:rsidRPr="0024072E" w:rsidRDefault="0024072E" w:rsidP="0024072E">
      <w:pPr>
        <w:shd w:val="clear" w:color="auto" w:fill="FFFFFF"/>
        <w:spacing w:line="240" w:lineRule="auto"/>
        <w:ind w:left="60" w:right="40" w:firstLine="560"/>
        <w:jc w:val="both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 во втором классе у младших школьников формируются представления об основных жанрах и видах произведений изобразительного искусства; известных центрах народных художественных ремесел России. Формируются умения различать основные и составные, теплые и холодные цвета; узнавать отдельные произведения выдающихся отечественных и зарубежных художников, называть их авторов; сравнивать различные виды изобразительного искусства (графики, живописи, декоративно-прикладного искусства).</w:t>
      </w:r>
    </w:p>
    <w:p w:rsidR="0024072E" w:rsidRPr="0024072E" w:rsidRDefault="0024072E" w:rsidP="0024072E">
      <w:pPr>
        <w:shd w:val="clear" w:color="auto" w:fill="FFFFFF"/>
        <w:spacing w:line="240" w:lineRule="auto"/>
        <w:ind w:left="60" w:right="40" w:firstLine="560"/>
        <w:jc w:val="both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бучения дети научатся пользоваться художественными материалами и применять главные средства художественной выразительности живописи, графики, скульптуры, декоративно-прикладного искусства в собственной художественно-творческой деятельности. Полученные универсальные учебные действия учащиеся также могут использовать в практической деятельности и повседневной жизни для самостоятельной творческой деятельности, обогащения опыта восприятия произведений изобразительного искусства, оценки произведений искусства при посещении выставок и художественных музеев искусства.</w:t>
      </w:r>
    </w:p>
    <w:p w:rsidR="0024072E" w:rsidRPr="0024072E" w:rsidRDefault="0024072E" w:rsidP="0024072E">
      <w:pPr>
        <w:shd w:val="clear" w:color="auto" w:fill="FFFFFF"/>
        <w:spacing w:line="240" w:lineRule="auto"/>
        <w:ind w:left="60" w:firstLine="560"/>
        <w:jc w:val="both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изобразительного искусства второклассник </w:t>
      </w:r>
      <w:r w:rsidRPr="00240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аучится:</w:t>
      </w:r>
    </w:p>
    <w:p w:rsidR="0024072E" w:rsidRPr="0024072E" w:rsidRDefault="0024072E" w:rsidP="0024072E">
      <w:pPr>
        <w:numPr>
          <w:ilvl w:val="0"/>
          <w:numId w:val="3"/>
        </w:numPr>
        <w:shd w:val="clear" w:color="auto" w:fill="FFFFFF"/>
        <w:spacing w:line="240" w:lineRule="auto"/>
        <w:ind w:left="60" w:right="4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такое деятельность художника (что может изобразить художник - предметы, людей, события; с помощью каких материалов изображает художник - бумага, холст, картон, карандаш, кисть, краски и пр.);</w:t>
      </w:r>
    </w:p>
    <w:p w:rsidR="0024072E" w:rsidRPr="0024072E" w:rsidRDefault="0024072E" w:rsidP="0024072E">
      <w:pPr>
        <w:numPr>
          <w:ilvl w:val="0"/>
          <w:numId w:val="3"/>
        </w:numPr>
        <w:shd w:val="clear" w:color="auto" w:fill="FFFFFF"/>
        <w:spacing w:line="240" w:lineRule="auto"/>
        <w:ind w:left="60" w:right="4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основные жанры (натюрморт, пейзаж, анималистический жанр, портрет) и виды произведений (живопись, графика, скульптура, декоративно-прикладное искусство и архитектура) изобразительного искусства;</w:t>
      </w:r>
    </w:p>
    <w:p w:rsidR="0024072E" w:rsidRPr="0024072E" w:rsidRDefault="0024072E" w:rsidP="0024072E">
      <w:pPr>
        <w:numPr>
          <w:ilvl w:val="0"/>
          <w:numId w:val="3"/>
        </w:numPr>
        <w:shd w:val="clear" w:color="auto" w:fill="FFFFFF"/>
        <w:spacing w:line="240" w:lineRule="auto"/>
        <w:ind w:left="60" w:right="4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известные центры народных художественных ремесел России (Хохлома, Городец, Дымково);</w:t>
      </w:r>
    </w:p>
    <w:p w:rsidR="0024072E" w:rsidRPr="0024072E" w:rsidRDefault="0024072E" w:rsidP="0024072E">
      <w:pPr>
        <w:numPr>
          <w:ilvl w:val="0"/>
          <w:numId w:val="3"/>
        </w:numPr>
        <w:shd w:val="clear" w:color="auto" w:fill="FFFFFF"/>
        <w:spacing w:line="240" w:lineRule="auto"/>
        <w:ind w:left="60" w:right="4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сновные (красный, синий, желтый) и составные (оранжевый, зеленый, фиолетовый, коричневый) цвета;</w:t>
      </w:r>
    </w:p>
    <w:p w:rsidR="0024072E" w:rsidRPr="0024072E" w:rsidRDefault="0024072E" w:rsidP="0024072E">
      <w:pPr>
        <w:numPr>
          <w:ilvl w:val="0"/>
          <w:numId w:val="3"/>
        </w:numPr>
        <w:shd w:val="clear" w:color="auto" w:fill="FFFFFF"/>
        <w:spacing w:line="240" w:lineRule="auto"/>
        <w:ind w:left="60" w:right="4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теплые (красный, желтый, оранжевый) и холодные (синий, голубой, фиолетовый) цвета;</w:t>
      </w:r>
    </w:p>
    <w:p w:rsidR="0024072E" w:rsidRPr="0024072E" w:rsidRDefault="0024072E" w:rsidP="0024072E">
      <w:pPr>
        <w:numPr>
          <w:ilvl w:val="0"/>
          <w:numId w:val="3"/>
        </w:numPr>
        <w:shd w:val="clear" w:color="auto" w:fill="FFFFFF"/>
        <w:spacing w:line="240" w:lineRule="auto"/>
        <w:ind w:left="60" w:right="4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отдельные произведения выдающихся отечественных и зарубежных художников, называть их авторов;</w:t>
      </w:r>
    </w:p>
    <w:p w:rsidR="0024072E" w:rsidRPr="0024072E" w:rsidRDefault="0024072E" w:rsidP="0024072E">
      <w:pPr>
        <w:numPr>
          <w:ilvl w:val="0"/>
          <w:numId w:val="3"/>
        </w:numPr>
        <w:shd w:val="clear" w:color="auto" w:fill="FFFFFF"/>
        <w:spacing w:line="240" w:lineRule="auto"/>
        <w:ind w:left="60" w:right="4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24072E" w:rsidRPr="0024072E" w:rsidRDefault="0024072E" w:rsidP="0024072E">
      <w:pPr>
        <w:numPr>
          <w:ilvl w:val="0"/>
          <w:numId w:val="3"/>
        </w:numPr>
        <w:shd w:val="clear" w:color="auto" w:fill="FFFFFF"/>
        <w:spacing w:line="240" w:lineRule="auto"/>
        <w:ind w:left="60" w:right="4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художественные материалы (гуашь, акварель, цветные карандаши, восковые мелки, тушь, уголь, бумага);</w:t>
      </w:r>
    </w:p>
    <w:p w:rsidR="0024072E" w:rsidRPr="0024072E" w:rsidRDefault="0024072E" w:rsidP="0024072E">
      <w:pPr>
        <w:numPr>
          <w:ilvl w:val="0"/>
          <w:numId w:val="3"/>
        </w:numPr>
        <w:shd w:val="clear" w:color="auto" w:fill="FFFFFF"/>
        <w:spacing w:line="240" w:lineRule="auto"/>
        <w:ind w:left="60" w:right="4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- иллюстрациях к произведениям литературы и музыки;</w:t>
      </w:r>
    </w:p>
    <w:p w:rsidR="0024072E" w:rsidRPr="0024072E" w:rsidRDefault="0024072E" w:rsidP="0024072E">
      <w:pPr>
        <w:numPr>
          <w:ilvl w:val="0"/>
          <w:numId w:val="3"/>
        </w:numPr>
        <w:shd w:val="clear" w:color="auto" w:fill="FFFFFF"/>
        <w:spacing w:line="240" w:lineRule="auto"/>
        <w:ind w:left="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ьзоваться простейшими приемами лепки (пластилин, глина);</w:t>
      </w:r>
    </w:p>
    <w:p w:rsidR="0024072E" w:rsidRPr="0024072E" w:rsidRDefault="0024072E" w:rsidP="0024072E">
      <w:pPr>
        <w:numPr>
          <w:ilvl w:val="0"/>
          <w:numId w:val="3"/>
        </w:numPr>
        <w:shd w:val="clear" w:color="auto" w:fill="FFFFFF"/>
        <w:spacing w:line="240" w:lineRule="auto"/>
        <w:ind w:left="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стейшие композиции из бумаги и бросового материала.</w:t>
      </w:r>
    </w:p>
    <w:p w:rsidR="0024072E" w:rsidRPr="0024072E" w:rsidRDefault="0024072E" w:rsidP="0024072E">
      <w:pPr>
        <w:shd w:val="clear" w:color="auto" w:fill="FFFFFF"/>
        <w:spacing w:line="240" w:lineRule="auto"/>
        <w:ind w:left="20"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тороклассник получит </w:t>
      </w:r>
      <w:r w:rsidRPr="00240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ость научиться:</w:t>
      </w:r>
    </w:p>
    <w:p w:rsidR="0024072E" w:rsidRPr="0024072E" w:rsidRDefault="0024072E" w:rsidP="0024072E">
      <w:pPr>
        <w:numPr>
          <w:ilvl w:val="0"/>
          <w:numId w:val="4"/>
        </w:numPr>
        <w:shd w:val="clear" w:color="auto" w:fill="FFFFFF"/>
        <w:spacing w:line="240" w:lineRule="auto"/>
        <w:ind w:left="20" w:right="20"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овать приобретенные знания и умения в практической деятельности и повседневной жизни, для самостоятельной творческой деятельности;</w:t>
      </w:r>
    </w:p>
    <w:p w:rsidR="0024072E" w:rsidRPr="0024072E" w:rsidRDefault="0024072E" w:rsidP="0024072E">
      <w:pPr>
        <w:numPr>
          <w:ilvl w:val="0"/>
          <w:numId w:val="4"/>
        </w:numPr>
        <w:shd w:val="clear" w:color="auto" w:fill="FFFFFF"/>
        <w:spacing w:line="240" w:lineRule="auto"/>
        <w:ind w:left="20"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ринимать произведения изобразительного искусства разных жанров;</w:t>
      </w:r>
    </w:p>
    <w:p w:rsidR="0024072E" w:rsidRPr="0024072E" w:rsidRDefault="0024072E" w:rsidP="0024072E">
      <w:pPr>
        <w:numPr>
          <w:ilvl w:val="0"/>
          <w:numId w:val="4"/>
        </w:numPr>
        <w:shd w:val="clear" w:color="auto" w:fill="FFFFFF"/>
        <w:spacing w:line="240" w:lineRule="auto"/>
        <w:ind w:left="20" w:right="20"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ценивать произведения искусства (выражение собственного мнения) при посещении выставок, музеев изобразительного искусства, народного творчества и др.;</w:t>
      </w:r>
    </w:p>
    <w:p w:rsidR="0024072E" w:rsidRPr="0024072E" w:rsidRDefault="0024072E" w:rsidP="0024072E">
      <w:pPr>
        <w:numPr>
          <w:ilvl w:val="0"/>
          <w:numId w:val="4"/>
        </w:numPr>
        <w:shd w:val="clear" w:color="auto" w:fill="FFFFFF"/>
        <w:spacing w:line="240" w:lineRule="auto"/>
        <w:ind w:left="20" w:right="20"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менять практические навыки выразительного использования линии и штриха, пятна, цвета, формы, пространства в процессе создания композиций.</w:t>
      </w:r>
    </w:p>
    <w:p w:rsidR="008E3BB1" w:rsidRDefault="008E3BB1" w:rsidP="00EC2353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24072E" w:rsidRPr="00EC2353" w:rsidRDefault="008E3BB1" w:rsidP="0024072E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2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2. </w:t>
      </w:r>
      <w:r w:rsidR="0024072E" w:rsidRPr="00EC2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</w:t>
      </w:r>
    </w:p>
    <w:p w:rsidR="0024072E" w:rsidRPr="00EC2353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C2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Ы  ИЗОБРАЖАЕШЬ</w:t>
      </w:r>
      <w:proofErr w:type="gramEnd"/>
      <w:r w:rsidRPr="00EC2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 УКРАШАЕШЬ  И  СТРОИШЬ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ы учишься изображать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я всюду вокруг нас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 Изображения учит видеть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можно пятном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можно в объеме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можно линией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цветные краски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можно и то, что невидимо (настроение)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и и зрители (обобщение темы)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ы украшаешь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полон украшений. Цветы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у нужно уметь замечать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оры на крыльях. Ритм пятен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вые рыбы. Монотипия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шения птиц. Объемная аппликация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оры, которые создали люди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украшает себя человек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 Украшения помогает сделать праздник (обобщение темы)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ы строишь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йки в нашей жизни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 бывают разными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ики, которые построила природа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 снаружи и внутри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м город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имеет свое строение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м вещи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, в котором мы живем (обобщение темы)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240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ображение,  украшение</w:t>
      </w:r>
      <w:proofErr w:type="gramEnd"/>
      <w:r w:rsidRPr="00240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 постройка  всегда  помогают друг другу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Брата-Мастера всегда трудятся вместе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весны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очная страна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а года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, лето! Урок любования (обобщение темы)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240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СТВО  И</w:t>
      </w:r>
      <w:proofErr w:type="gramEnd"/>
      <w:r w:rsidRPr="00240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ТЫ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и чем работает художник?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основных цвета — желтый, красный, синий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ая и черная краски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тель и цветные мелки, акварель, их выразительные возможности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ые возможности аппликации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ые возможности графических материалов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сть материалов для работы в объеме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ые возможности бумаги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жиданные материалы (обобщение темы)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ьность и фантазия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и реальность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и фантазия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шение и реальность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шение и фантазия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тройка и реальность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йка и фантазия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ья-Мастера Изображения, Украшения и Постройки всегда работают вместе (обобщение темы)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чем говорит искусство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ображение природы в различных состояниях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характера животных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характера человека: женский образ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характера человека: мужской образ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человека в скульптуре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и его украшения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чем говорят украшения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здания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говорит искусство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ые и холодные цвета. Борьба теплого и холодного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ие и звонкие цвета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ритм линий?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 линий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 пятен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рции выражают характер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 линий и пятен, цвет, пропорции — средства выразительности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ющий урок года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240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СТВО  ВОКРУГ</w:t>
      </w:r>
      <w:proofErr w:type="gramEnd"/>
      <w:r w:rsidRPr="00240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С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ство в твоем доме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и игрушки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уда у тебя дома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и и шторы у тебя дома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ин платок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и книжки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ки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 художника для твоего дома (обобщение темы)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ство на улицах твоего города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ики архитектуры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и, скверы, бульвары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урные ограды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ебные фонари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ины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ивительный транспорт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 художника на улицах твоего города (села) (обобщение темы)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ник и зрелище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 в цирке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 в театре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 кукол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ки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иша и плакат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в городе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й карнавал (обобщение темы)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ник и музей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й в жизни города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а — особый мир. Картина-пейзаж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а-портрет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а-натюрморт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ы исторические и бытовые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ура в музее и на улице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ая выставка (обобщение темы)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240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ЖДЫЙ  НАРОД</w:t>
      </w:r>
      <w:proofErr w:type="gramEnd"/>
      <w:r w:rsidRPr="00240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ХУДОЖНИК (ИЗОБРАЖЕНИЕ,</w:t>
      </w: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40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КРАШЕНИЕ, ПОСТРОЙКА В ТВОРЧЕСТВЕ</w:t>
      </w: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40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ОДОВ  ВСЕЙ ЗЕМЛИ)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ки родного искусства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йзаж родной земли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ня — деревянный мир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а человека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праздники (обобщение темы)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ие города нашей земли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й угол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ие соборы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Русской земли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русские воины-защитники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город. Псков. Владимир и Суздаль. Москва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орочье теремов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 в теремных палатах (обобщение темы)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ждый народ — художник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а восходящего солнца. Образ художественной культуры Японии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ы гор и степей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в пустыне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яя Эллада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ие города Средневековья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художественных культур в мире (обобщение темы)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ство объединяет народы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нство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дрость старости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ереживание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-защитники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ость и надежды.</w:t>
      </w:r>
    </w:p>
    <w:p w:rsidR="0024072E" w:rsidRPr="0024072E" w:rsidRDefault="0024072E" w:rsidP="0024072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4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народов мира (обобщение темы).</w:t>
      </w:r>
    </w:p>
    <w:p w:rsidR="0024072E" w:rsidRDefault="0024072E">
      <w:pPr>
        <w:spacing w:after="160" w:line="259" w:lineRule="auto"/>
      </w:pPr>
      <w:r>
        <w:br w:type="page"/>
      </w:r>
    </w:p>
    <w:p w:rsidR="00D8740D" w:rsidRDefault="00D8740D"/>
    <w:p w:rsidR="0024072E" w:rsidRDefault="0024072E"/>
    <w:p w:rsidR="0024072E" w:rsidRDefault="0024072E" w:rsidP="00EC2353">
      <w:pPr>
        <w:jc w:val="center"/>
      </w:pPr>
    </w:p>
    <w:p w:rsidR="00EC2353" w:rsidRPr="00EC2353" w:rsidRDefault="00EC2353" w:rsidP="00EC2353">
      <w:pPr>
        <w:pStyle w:val="a4"/>
        <w:spacing w:line="360" w:lineRule="auto"/>
        <w:ind w:left="709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24072E" w:rsidRPr="003A63E6">
        <w:rPr>
          <w:rFonts w:ascii="Times New Roman" w:hAnsi="Times New Roman"/>
          <w:b/>
          <w:sz w:val="24"/>
          <w:szCs w:val="24"/>
        </w:rPr>
        <w:t>Те</w:t>
      </w:r>
      <w:r w:rsidR="00AF6541">
        <w:rPr>
          <w:rFonts w:ascii="Times New Roman" w:hAnsi="Times New Roman"/>
          <w:b/>
          <w:sz w:val="24"/>
          <w:szCs w:val="24"/>
        </w:rPr>
        <w:t>матическое планирование изо 2</w:t>
      </w:r>
      <w:r w:rsidR="0024072E" w:rsidRPr="003A63E6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99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3"/>
        <w:gridCol w:w="7496"/>
        <w:gridCol w:w="1531"/>
      </w:tblGrid>
      <w:tr w:rsidR="00EC2353" w:rsidRPr="00663DFA" w:rsidTr="00C95776">
        <w:trPr>
          <w:trHeight w:val="450"/>
        </w:trPr>
        <w:tc>
          <w:tcPr>
            <w:tcW w:w="34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663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741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а и темы урока</w:t>
            </w:r>
          </w:p>
        </w:tc>
        <w:tc>
          <w:tcPr>
            <w:tcW w:w="147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3E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C2353" w:rsidRPr="00663DFA" w:rsidTr="00C95776">
        <w:trPr>
          <w:trHeight w:val="458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C2353" w:rsidRPr="00663DFA" w:rsidRDefault="00EC2353" w:rsidP="00C957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C2353" w:rsidRPr="00663DFA" w:rsidRDefault="00EC2353" w:rsidP="00C957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C2353" w:rsidRPr="00663DFA" w:rsidRDefault="00EC2353" w:rsidP="00C957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2353" w:rsidRPr="00663DFA" w:rsidTr="00C95776">
        <w:trPr>
          <w:trHeight w:val="60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м и как работают художники?</w:t>
            </w:r>
          </w:p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основные краски, строящие многоцветие мира.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2353" w:rsidRPr="00663DFA" w:rsidTr="00C95776">
        <w:trPr>
          <w:trHeight w:val="60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ь красок -все богатство цвета и тона.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2353" w:rsidRPr="00663DFA" w:rsidTr="00C95776">
        <w:trPr>
          <w:trHeight w:val="60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7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ель и цветные мелки,</w:t>
            </w:r>
          </w:p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</w:t>
            </w: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ль; их выразительные возможности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2353" w:rsidRPr="00663DFA" w:rsidTr="00C95776">
        <w:trPr>
          <w:trHeight w:val="60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</w:t>
            </w: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возмож</w:t>
            </w: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графи</w:t>
            </w: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х мате</w:t>
            </w: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алов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2353" w:rsidRPr="00663DFA" w:rsidTr="00C95776">
        <w:trPr>
          <w:trHeight w:val="60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</w:t>
            </w: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 материалов для работы в объеме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2353" w:rsidRPr="00663DFA" w:rsidTr="00C95776">
        <w:trPr>
          <w:trHeight w:val="390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</w:t>
            </w: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возмож</w:t>
            </w: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аппли</w:t>
            </w: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ции.</w:t>
            </w:r>
          </w:p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из осенних листьев.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2353" w:rsidRPr="00663DFA" w:rsidTr="00C95776">
        <w:trPr>
          <w:trHeight w:val="60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художника любой материал может стать выразительным (обобщение темы)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2353" w:rsidRPr="00663DFA" w:rsidTr="00C95776">
        <w:trPr>
          <w:trHeight w:val="60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ы изображаем, украшаем, строим.</w:t>
            </w:r>
          </w:p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и реальность. Птицы родного края.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2353" w:rsidRPr="00663DFA" w:rsidTr="00C95776">
        <w:trPr>
          <w:trHeight w:val="60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и фантазия. Сказочная птица.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2353" w:rsidRPr="00663DFA" w:rsidTr="00C95776">
        <w:trPr>
          <w:trHeight w:val="60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ение и реальность. Паутинка.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2353" w:rsidRPr="00663DFA" w:rsidTr="00C95776">
        <w:trPr>
          <w:trHeight w:val="60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ение и фантазия. Кружева.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2353" w:rsidRPr="00663DFA" w:rsidTr="00C95776">
        <w:trPr>
          <w:trHeight w:val="60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йка и реальность. Мой дом.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2353" w:rsidRPr="00663DFA" w:rsidTr="00C95776">
        <w:trPr>
          <w:trHeight w:val="285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</w:t>
            </w:r>
          </w:p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йка и фантазия. Городок-коробок.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2353" w:rsidRPr="00663DFA" w:rsidTr="00C95776">
        <w:trPr>
          <w:trHeight w:val="60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е отношения к окружающему миру через изображение природы. Море.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2353" w:rsidRPr="00663DFA" w:rsidTr="00C95776">
        <w:trPr>
          <w:trHeight w:val="60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е отношения к окружающему миру через изображение животных.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2353" w:rsidRPr="00663DFA" w:rsidTr="00C95776">
        <w:trPr>
          <w:trHeight w:val="60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9</w:t>
            </w:r>
          </w:p>
        </w:tc>
        <w:tc>
          <w:tcPr>
            <w:tcW w:w="7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 человека и его </w:t>
            </w:r>
            <w:proofErr w:type="gramStart"/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.(</w:t>
            </w:r>
            <w:proofErr w:type="gramEnd"/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й образ)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2353" w:rsidRPr="00663DFA" w:rsidTr="00C95776">
        <w:trPr>
          <w:trHeight w:val="60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1</w:t>
            </w:r>
          </w:p>
        </w:tc>
        <w:tc>
          <w:tcPr>
            <w:tcW w:w="7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человека и его характер (мужской образ)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2353" w:rsidRPr="00663DFA" w:rsidTr="00C95776">
        <w:trPr>
          <w:trHeight w:val="60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е характера человека через украшение.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2353" w:rsidRPr="00663DFA" w:rsidTr="00C95776">
        <w:trPr>
          <w:trHeight w:val="60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4</w:t>
            </w:r>
          </w:p>
        </w:tc>
        <w:tc>
          <w:tcPr>
            <w:tcW w:w="7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е намерений человека через конструкцию и декор.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2353" w:rsidRPr="00663DFA" w:rsidTr="00C95776">
        <w:trPr>
          <w:trHeight w:val="60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. Космическое путешествие.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2353" w:rsidRPr="00663DFA" w:rsidTr="00C95776">
        <w:trPr>
          <w:trHeight w:val="60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7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зображении, украшении и по</w:t>
            </w: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йке человек выражает свои чувства, мыс</w:t>
            </w: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, настроение, свое отношение к миру (обобще</w:t>
            </w: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темы).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2353" w:rsidRPr="00663DFA" w:rsidTr="00C95776">
        <w:trPr>
          <w:trHeight w:val="60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7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 говорит искусство?</w:t>
            </w:r>
          </w:p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как средство выражения. Тёплые и холодные цвета.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2353" w:rsidRPr="00663DFA" w:rsidTr="00C95776">
        <w:trPr>
          <w:trHeight w:val="60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как средство выражения. Автопортрет.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2353" w:rsidRPr="00663DFA" w:rsidTr="00C95776">
        <w:trPr>
          <w:trHeight w:val="315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</w:t>
            </w:r>
          </w:p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о как средство выражения. Силуэт.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2353" w:rsidRPr="00663DFA" w:rsidTr="00C95776">
        <w:trPr>
          <w:trHeight w:val="180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 как средство выражения. Мыльные пузыри.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2353" w:rsidRPr="00663DFA" w:rsidTr="00C95776">
        <w:trPr>
          <w:trHeight w:val="60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, ритм, композиция –средства выразительности.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C2353" w:rsidRPr="00663DFA" w:rsidTr="00C95776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тм линий и пятен, цвет, средства </w:t>
            </w:r>
            <w:proofErr w:type="spellStart"/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</w:t>
            </w:r>
            <w:proofErr w:type="spellEnd"/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льно</w:t>
            </w: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и </w:t>
            </w:r>
            <w:proofErr w:type="gramStart"/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и(</w:t>
            </w:r>
            <w:proofErr w:type="gramEnd"/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но «Весна. Шум птиц»)</w:t>
            </w:r>
          </w:p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урок. Ролевая игра-беседа «Мы художники и зрители»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353" w:rsidRPr="00663DFA" w:rsidRDefault="00EC2353" w:rsidP="00C95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C2353" w:rsidRPr="00EC2353" w:rsidRDefault="00EC2353" w:rsidP="00EC2353">
      <w:pPr>
        <w:pStyle w:val="a4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2353" w:rsidRDefault="00EC2353" w:rsidP="00EC2353">
      <w:pPr>
        <w:pStyle w:val="a4"/>
        <w:spacing w:line="360" w:lineRule="auto"/>
        <w:ind w:left="709"/>
        <w:outlineLvl w:val="0"/>
      </w:pPr>
    </w:p>
    <w:sectPr w:rsidR="00EC2353" w:rsidSect="00EC2353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Segoe UI"/>
    <w:charset w:val="00"/>
    <w:family w:val="auto"/>
    <w:pitch w:val="variable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FreeSans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12CD"/>
    <w:multiLevelType w:val="multilevel"/>
    <w:tmpl w:val="E236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D6F61"/>
    <w:multiLevelType w:val="hybridMultilevel"/>
    <w:tmpl w:val="6998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D6914"/>
    <w:multiLevelType w:val="multilevel"/>
    <w:tmpl w:val="D0C2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F9171D"/>
    <w:multiLevelType w:val="hybridMultilevel"/>
    <w:tmpl w:val="BF8AAB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91E1256"/>
    <w:multiLevelType w:val="multilevel"/>
    <w:tmpl w:val="0FAA5D7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cs="Times New Roman" w:hint="default"/>
        <w:color w:val="000000"/>
      </w:rPr>
    </w:lvl>
  </w:abstractNum>
  <w:abstractNum w:abstractNumId="5" w15:restartNumberingAfterBreak="0">
    <w:nsid w:val="59F3132E"/>
    <w:multiLevelType w:val="multilevel"/>
    <w:tmpl w:val="1F6C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000BC7"/>
    <w:multiLevelType w:val="hybridMultilevel"/>
    <w:tmpl w:val="BF8AAB1E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40D"/>
    <w:rsid w:val="000E5EAE"/>
    <w:rsid w:val="001B4D56"/>
    <w:rsid w:val="001E6A55"/>
    <w:rsid w:val="0024072E"/>
    <w:rsid w:val="00246DB2"/>
    <w:rsid w:val="00381D1A"/>
    <w:rsid w:val="00560E5F"/>
    <w:rsid w:val="00622AF9"/>
    <w:rsid w:val="00896090"/>
    <w:rsid w:val="008A384F"/>
    <w:rsid w:val="008C4634"/>
    <w:rsid w:val="008E3BB1"/>
    <w:rsid w:val="00AF6541"/>
    <w:rsid w:val="00D8740D"/>
    <w:rsid w:val="00EC2353"/>
    <w:rsid w:val="00EC5481"/>
    <w:rsid w:val="00FE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88F10E8E-FFF2-4103-9320-A99F3C40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40D"/>
    <w:pPr>
      <w:spacing w:after="0" w:line="276" w:lineRule="auto"/>
    </w:pPr>
    <w:rPr>
      <w:rFonts w:ascii="Calibri" w:eastAsia="Droid Sans Fallback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D874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qFormat/>
    <w:locked/>
    <w:rsid w:val="00D8740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D8740D"/>
    <w:pPr>
      <w:widowControl w:val="0"/>
      <w:shd w:val="clear" w:color="auto" w:fill="FFFFFF"/>
      <w:suppressAutoHyphens/>
      <w:spacing w:line="370" w:lineRule="exact"/>
      <w:jc w:val="both"/>
    </w:pPr>
    <w:rPr>
      <w:rFonts w:ascii="Times New Roman" w:eastAsiaTheme="minorHAnsi" w:hAnsi="Times New Roman" w:cs="Times New Roman"/>
      <w:sz w:val="28"/>
      <w:szCs w:val="28"/>
    </w:rPr>
  </w:style>
  <w:style w:type="paragraph" w:styleId="a4">
    <w:name w:val="List Paragraph"/>
    <w:basedOn w:val="a"/>
    <w:uiPriority w:val="99"/>
    <w:qFormat/>
    <w:rsid w:val="00D8740D"/>
    <w:pPr>
      <w:suppressAutoHyphens/>
      <w:spacing w:after="200"/>
      <w:ind w:left="720"/>
      <w:contextualSpacing/>
    </w:pPr>
    <w:rPr>
      <w:rFonts w:eastAsia="Times New Roman" w:cs="Times New Roman"/>
      <w:color w:val="00000A"/>
      <w:lang w:eastAsia="ru-RU"/>
    </w:rPr>
  </w:style>
  <w:style w:type="table" w:styleId="a3">
    <w:name w:val="Table Grid"/>
    <w:basedOn w:val="a1"/>
    <w:uiPriority w:val="39"/>
    <w:rsid w:val="00D87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6">
    <w:name w:val="c16"/>
    <w:basedOn w:val="a"/>
    <w:rsid w:val="00D87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D8740D"/>
  </w:style>
  <w:style w:type="character" w:customStyle="1" w:styleId="c10">
    <w:name w:val="c10"/>
    <w:basedOn w:val="a0"/>
    <w:rsid w:val="00D8740D"/>
  </w:style>
  <w:style w:type="character" w:customStyle="1" w:styleId="c46">
    <w:name w:val="c46"/>
    <w:basedOn w:val="a0"/>
    <w:rsid w:val="00D8740D"/>
  </w:style>
  <w:style w:type="paragraph" w:customStyle="1" w:styleId="c7">
    <w:name w:val="c7"/>
    <w:basedOn w:val="a"/>
    <w:rsid w:val="00D87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4072E"/>
    <w:pPr>
      <w:suppressAutoHyphens/>
      <w:spacing w:after="140" w:line="288" w:lineRule="auto"/>
    </w:pPr>
    <w:rPr>
      <w:rFonts w:eastAsia="Times New Roman" w:cs="Times New Roman"/>
      <w:color w:val="00000A"/>
      <w:lang w:eastAsia="ru-RU"/>
    </w:rPr>
  </w:style>
  <w:style w:type="character" w:customStyle="1" w:styleId="a6">
    <w:name w:val="Основной текст Знак"/>
    <w:basedOn w:val="a0"/>
    <w:link w:val="a5"/>
    <w:rsid w:val="0024072E"/>
    <w:rPr>
      <w:rFonts w:ascii="Calibri" w:eastAsia="Times New Roman" w:hAnsi="Calibri" w:cs="Times New Roman"/>
      <w:color w:val="00000A"/>
      <w:lang w:eastAsia="ru-RU"/>
    </w:rPr>
  </w:style>
  <w:style w:type="paragraph" w:customStyle="1" w:styleId="a7">
    <w:name w:val="Содержимое врезки"/>
    <w:basedOn w:val="a"/>
    <w:rsid w:val="0024072E"/>
    <w:pPr>
      <w:widowControl w:val="0"/>
      <w:suppressAutoHyphens/>
      <w:spacing w:after="160" w:line="240" w:lineRule="auto"/>
      <w:textAlignment w:val="baseline"/>
    </w:pPr>
    <w:rPr>
      <w:rFonts w:ascii="Liberation Serif" w:hAnsi="Liberation Serif" w:cs="FreeSans"/>
      <w:color w:val="00000A"/>
      <w:sz w:val="24"/>
      <w:szCs w:val="24"/>
      <w:lang w:eastAsia="zh-CN" w:bidi="hi-IN"/>
    </w:rPr>
  </w:style>
  <w:style w:type="paragraph" w:styleId="a8">
    <w:name w:val="No Spacing"/>
    <w:uiPriority w:val="1"/>
    <w:qFormat/>
    <w:rsid w:val="0024072E"/>
    <w:pPr>
      <w:suppressAutoHyphens/>
      <w:spacing w:after="0" w:line="240" w:lineRule="auto"/>
    </w:pPr>
    <w:rPr>
      <w:rFonts w:ascii="Calibri" w:eastAsia="Droid Sans Fallback" w:hAnsi="Calibri" w:cs="Calibri"/>
      <w:color w:val="00000A"/>
    </w:rPr>
  </w:style>
  <w:style w:type="table" w:customStyle="1" w:styleId="11">
    <w:name w:val="Сетка таблицы11"/>
    <w:basedOn w:val="a1"/>
    <w:next w:val="a3"/>
    <w:uiPriority w:val="39"/>
    <w:rsid w:val="00FE2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8C4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8C4634"/>
  </w:style>
  <w:style w:type="paragraph" w:customStyle="1" w:styleId="c47">
    <w:name w:val="c47"/>
    <w:basedOn w:val="a"/>
    <w:rsid w:val="008C4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8C4634"/>
  </w:style>
  <w:style w:type="character" w:customStyle="1" w:styleId="c1">
    <w:name w:val="c1"/>
    <w:basedOn w:val="a0"/>
    <w:rsid w:val="008C4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758E2-91FF-4BE2-B8F1-F364DA2C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user</cp:lastModifiedBy>
  <cp:revision>11</cp:revision>
  <dcterms:created xsi:type="dcterms:W3CDTF">2020-05-27T19:10:00Z</dcterms:created>
  <dcterms:modified xsi:type="dcterms:W3CDTF">2020-09-30T07:42:00Z</dcterms:modified>
</cp:coreProperties>
</file>